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D86" w:rsidRDefault="00372D86" w:rsidP="00372D86">
      <w:pPr>
        <w:suppressAutoHyphens/>
        <w:spacing w:after="0" w:line="240" w:lineRule="auto"/>
        <w:ind w:left="-170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038A4332" wp14:editId="6A40996C">
            <wp:extent cx="7495953" cy="91121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953" cy="911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090" w:rsidRPr="00147DCD" w:rsidRDefault="00612396" w:rsidP="0007509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</w:t>
      </w:r>
      <w:r w:rsidR="00075090" w:rsidRPr="000750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075090" w:rsidRPr="0007509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75090" w:rsidRPr="00147DC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редметными результатами </w:t>
      </w:r>
      <w:r w:rsidR="00075090" w:rsidRPr="00147DCD">
        <w:rPr>
          <w:rFonts w:ascii="Times New Roman" w:hAnsi="Times New Roman" w:cs="Times New Roman"/>
          <w:sz w:val="28"/>
          <w:szCs w:val="28"/>
          <w:lang w:eastAsia="ar-SA"/>
        </w:rPr>
        <w:t>изучения курса «Технология» во 2-м классе является формирование следующих знаний и умений</w:t>
      </w:r>
    </w:p>
    <w:p w:rsidR="00075090" w:rsidRPr="00147DCD" w:rsidRDefault="00075090" w:rsidP="0007509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75090" w:rsidRPr="00147DCD" w:rsidRDefault="00075090" w:rsidP="0007509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147DCD">
        <w:rPr>
          <w:rFonts w:ascii="Times New Roman" w:hAnsi="Times New Roman" w:cs="Times New Roman"/>
          <w:sz w:val="28"/>
          <w:szCs w:val="28"/>
          <w:lang w:eastAsia="ar-SA"/>
        </w:rPr>
        <w:t> знать культурные и трудовые традиции своей семьи;</w:t>
      </w:r>
    </w:p>
    <w:p w:rsidR="00075090" w:rsidRPr="00147DCD" w:rsidRDefault="00075090" w:rsidP="0007509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147DCD">
        <w:rPr>
          <w:rFonts w:ascii="Times New Roman" w:hAnsi="Times New Roman" w:cs="Times New Roman"/>
          <w:sz w:val="28"/>
          <w:szCs w:val="28"/>
          <w:lang w:eastAsia="ar-SA"/>
        </w:rPr>
        <w:t xml:space="preserve"> первоначальные представления о созидательном и нравственном значении труда в жизни человека и общества; </w:t>
      </w:r>
    </w:p>
    <w:p w:rsidR="00075090" w:rsidRPr="00147DCD" w:rsidRDefault="00075090" w:rsidP="0007509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147DCD">
        <w:rPr>
          <w:rFonts w:ascii="Times New Roman" w:hAnsi="Times New Roman" w:cs="Times New Roman"/>
          <w:sz w:val="28"/>
          <w:szCs w:val="28"/>
          <w:lang w:eastAsia="ar-SA"/>
        </w:rPr>
        <w:t> знать возможности использования природных богатств человеком;</w:t>
      </w:r>
    </w:p>
    <w:p w:rsidR="00075090" w:rsidRPr="00147DCD" w:rsidRDefault="00075090" w:rsidP="0007509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147DCD">
        <w:rPr>
          <w:rFonts w:ascii="Times New Roman" w:hAnsi="Times New Roman" w:cs="Times New Roman"/>
          <w:sz w:val="28"/>
          <w:szCs w:val="28"/>
          <w:lang w:eastAsia="ar-SA"/>
        </w:rPr>
        <w:t> ознакомиться со свойствами материалов, инструментами и машинами, помогающими человеку в обработке сырья и создании предметного мира; осуществлять простейшую классификацию рабочих машин;</w:t>
      </w:r>
    </w:p>
    <w:p w:rsidR="00075090" w:rsidRPr="00147DCD" w:rsidRDefault="00075090" w:rsidP="0007509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147DCD">
        <w:rPr>
          <w:rFonts w:ascii="Times New Roman" w:hAnsi="Times New Roman" w:cs="Times New Roman"/>
          <w:sz w:val="28"/>
          <w:szCs w:val="28"/>
          <w:lang w:eastAsia="ar-SA"/>
        </w:rPr>
        <w:t> собирать модели транспортных, транспортирующих и технологических машин по образцу, технологическому рисунку, условиям.</w:t>
      </w:r>
    </w:p>
    <w:p w:rsidR="00075090" w:rsidRPr="00147DCD" w:rsidRDefault="00075090" w:rsidP="0007509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147DCD">
        <w:rPr>
          <w:rFonts w:ascii="Times New Roman" w:hAnsi="Times New Roman" w:cs="Times New Roman"/>
          <w:sz w:val="28"/>
          <w:szCs w:val="28"/>
          <w:lang w:eastAsia="ar-SA"/>
        </w:rPr>
        <w:t> рабочие машины; принцип действия и устройство простейших моделей транспортных, транспортирующих и технологических машин; применение этих машин в народном хозяйстве, профессии людей, обслуживающих эти машины.</w:t>
      </w:r>
    </w:p>
    <w:p w:rsidR="00075090" w:rsidRPr="00147DCD" w:rsidRDefault="00075090" w:rsidP="0007509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7775D" w:rsidRDefault="0097775D" w:rsidP="009777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Содержание  учебного предмета, курса.</w:t>
      </w:r>
    </w:p>
    <w:p w:rsidR="0097775D" w:rsidRPr="00147DCD" w:rsidRDefault="0097775D" w:rsidP="009777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7DCD">
        <w:rPr>
          <w:rFonts w:ascii="Times New Roman" w:eastAsia="Times New Roman" w:hAnsi="Times New Roman" w:cs="Times New Roman"/>
          <w:b/>
          <w:sz w:val="28"/>
          <w:szCs w:val="28"/>
        </w:rPr>
        <w:t xml:space="preserve">1. Общекультурные и </w:t>
      </w:r>
      <w:proofErr w:type="spellStart"/>
      <w:r w:rsidRPr="00147DCD">
        <w:rPr>
          <w:rFonts w:ascii="Times New Roman" w:eastAsia="Times New Roman" w:hAnsi="Times New Roman" w:cs="Times New Roman"/>
          <w:b/>
          <w:sz w:val="28"/>
          <w:szCs w:val="28"/>
        </w:rPr>
        <w:t>общетрудовые</w:t>
      </w:r>
      <w:proofErr w:type="spellEnd"/>
      <w:r w:rsidRPr="00147DCD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петенции (знания, умения и способы деятельности). Основы культуры труда, самообслуживания </w:t>
      </w:r>
    </w:p>
    <w:p w:rsidR="0097775D" w:rsidRPr="00147DCD" w:rsidRDefault="0097775D" w:rsidP="009777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DCD">
        <w:rPr>
          <w:rFonts w:ascii="Times New Roman" w:eastAsia="Times New Roman" w:hAnsi="Times New Roman" w:cs="Times New Roman"/>
          <w:sz w:val="28"/>
          <w:szCs w:val="28"/>
        </w:rPr>
        <w:t xml:space="preserve">Трудовая деятельность и её значение в жизни человека. </w:t>
      </w:r>
      <w:proofErr w:type="gramStart"/>
      <w:r w:rsidRPr="00147DCD">
        <w:rPr>
          <w:rFonts w:ascii="Times New Roman" w:eastAsia="Times New Roman" w:hAnsi="Times New Roman" w:cs="Times New Roman"/>
          <w:sz w:val="28"/>
          <w:szCs w:val="28"/>
        </w:rPr>
        <w:t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</w:t>
      </w:r>
      <w:proofErr w:type="gramEnd"/>
      <w:r w:rsidRPr="00147DCD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97775D" w:rsidRPr="00147DCD" w:rsidRDefault="0097775D" w:rsidP="009777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DCD">
        <w:rPr>
          <w:rFonts w:ascii="Times New Roman" w:eastAsia="Times New Roman" w:hAnsi="Times New Roman" w:cs="Times New Roman"/>
          <w:sz w:val="28"/>
          <w:szCs w:val="28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97775D" w:rsidRPr="00147DCD" w:rsidRDefault="0097775D" w:rsidP="009777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DCD">
        <w:rPr>
          <w:rFonts w:ascii="Times New Roman" w:eastAsia="Times New Roman" w:hAnsi="Times New Roman" w:cs="Times New Roman"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97775D" w:rsidRPr="00147DCD" w:rsidRDefault="0097775D" w:rsidP="009777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DCD">
        <w:rPr>
          <w:rFonts w:ascii="Times New Roman" w:eastAsia="Times New Roman" w:hAnsi="Times New Roman" w:cs="Times New Roman"/>
          <w:sz w:val="28"/>
          <w:szCs w:val="28"/>
        </w:rPr>
        <w:t xml:space="preserve"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</w:t>
      </w:r>
      <w:proofErr w:type="gramStart"/>
      <w:r w:rsidRPr="00147DCD">
        <w:rPr>
          <w:rFonts w:ascii="Times New Roman" w:eastAsia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Pr="00147DCD">
        <w:rPr>
          <w:rFonts w:ascii="Times New Roman" w:eastAsia="Times New Roman" w:hAnsi="Times New Roman" w:cs="Times New Roman"/>
          <w:sz w:val="28"/>
          <w:szCs w:val="28"/>
        </w:rPr>
        <w:t xml:space="preserve">.  Культура межличностных отношений в </w:t>
      </w:r>
      <w:r w:rsidRPr="00147DCD">
        <w:rPr>
          <w:rFonts w:ascii="Times New Roman" w:eastAsia="Times New Roman" w:hAnsi="Times New Roman" w:cs="Times New Roman"/>
          <w:sz w:val="28"/>
          <w:szCs w:val="28"/>
        </w:rPr>
        <w:lastRenderedPageBreak/>
        <w:t>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97775D" w:rsidRPr="00147DCD" w:rsidRDefault="0097775D" w:rsidP="009777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DCD">
        <w:rPr>
          <w:rFonts w:ascii="Times New Roman" w:eastAsia="Times New Roman" w:hAnsi="Times New Roman" w:cs="Times New Roman"/>
          <w:sz w:val="28"/>
          <w:szCs w:val="28"/>
        </w:rPr>
        <w:t>Выполнение элементарных расчетов стоимости изготавливаемого изделия.</w:t>
      </w:r>
    </w:p>
    <w:p w:rsidR="0097775D" w:rsidRPr="00147DCD" w:rsidRDefault="0097775D" w:rsidP="009777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7DCD">
        <w:rPr>
          <w:rFonts w:ascii="Times New Roman" w:eastAsia="Times New Roman" w:hAnsi="Times New Roman" w:cs="Times New Roman"/>
          <w:b/>
          <w:sz w:val="28"/>
          <w:szCs w:val="28"/>
        </w:rPr>
        <w:t>2. Технология ручной обработки материалов</w:t>
      </w:r>
      <w:r w:rsidRPr="00147DCD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footnoteReference w:id="1"/>
      </w:r>
      <w:r w:rsidRPr="00147DCD">
        <w:rPr>
          <w:rFonts w:ascii="Times New Roman" w:eastAsia="Times New Roman" w:hAnsi="Times New Roman" w:cs="Times New Roman"/>
          <w:b/>
          <w:sz w:val="28"/>
          <w:szCs w:val="28"/>
        </w:rPr>
        <w:t xml:space="preserve">. Элементы графической грамоты </w:t>
      </w:r>
    </w:p>
    <w:p w:rsidR="0097775D" w:rsidRPr="00147DCD" w:rsidRDefault="0097775D" w:rsidP="009777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DCD">
        <w:rPr>
          <w:rFonts w:ascii="Times New Roman" w:eastAsia="Times New Roman" w:hAnsi="Times New Roman" w:cs="Times New Roman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</w:t>
      </w:r>
      <w:proofErr w:type="spellStart"/>
      <w:r w:rsidRPr="00147DCD">
        <w:rPr>
          <w:rFonts w:ascii="Times New Roman" w:eastAsia="Times New Roman" w:hAnsi="Times New Roman" w:cs="Times New Roman"/>
          <w:sz w:val="28"/>
          <w:szCs w:val="28"/>
        </w:rPr>
        <w:t>жизни</w:t>
      </w:r>
      <w:proofErr w:type="gramStart"/>
      <w:r w:rsidRPr="00147DCD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147DCD">
        <w:rPr>
          <w:rFonts w:ascii="Times New Roman" w:eastAsia="Times New Roman" w:hAnsi="Times New Roman" w:cs="Times New Roman"/>
          <w:sz w:val="28"/>
          <w:szCs w:val="28"/>
        </w:rPr>
        <w:t>одготовка</w:t>
      </w:r>
      <w:proofErr w:type="spellEnd"/>
      <w:r w:rsidRPr="00147DCD">
        <w:rPr>
          <w:rFonts w:ascii="Times New Roman" w:eastAsia="Times New Roman" w:hAnsi="Times New Roman" w:cs="Times New Roman"/>
          <w:sz w:val="28"/>
          <w:szCs w:val="28"/>
        </w:rPr>
        <w:t xml:space="preserve"> материалов к работе. Экономное расходование материалов. Выбор </w:t>
      </w:r>
      <w:r w:rsidRPr="00147DCD">
        <w:rPr>
          <w:rFonts w:ascii="Times New Roman" w:eastAsia="Times New Roman" w:hAnsi="Times New Roman" w:cs="Times New Roman"/>
          <w:i/>
          <w:sz w:val="28"/>
          <w:szCs w:val="28"/>
        </w:rPr>
        <w:t>и замена</w:t>
      </w:r>
      <w:r w:rsidRPr="00147DCD">
        <w:rPr>
          <w:rFonts w:ascii="Times New Roman" w:eastAsia="Times New Roman" w:hAnsi="Times New Roman" w:cs="Times New Roman"/>
          <w:sz w:val="28"/>
          <w:szCs w:val="28"/>
        </w:rPr>
        <w:t xml:space="preserve">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97775D" w:rsidRPr="00147DCD" w:rsidRDefault="0097775D" w:rsidP="009777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DCD">
        <w:rPr>
          <w:rFonts w:ascii="Times New Roman" w:eastAsia="Times New Roman" w:hAnsi="Times New Roman" w:cs="Times New Roman"/>
          <w:sz w:val="28"/>
          <w:szCs w:val="28"/>
        </w:rPr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</w:r>
    </w:p>
    <w:p w:rsidR="0097775D" w:rsidRPr="00147DCD" w:rsidRDefault="0097775D" w:rsidP="009777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DCD">
        <w:rPr>
          <w:rFonts w:ascii="Times New Roman" w:eastAsia="Times New Roman" w:hAnsi="Times New Roman" w:cs="Times New Roman"/>
          <w:sz w:val="28"/>
          <w:szCs w:val="28"/>
        </w:rPr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 w:rsidRPr="00147DCD">
        <w:rPr>
          <w:rFonts w:ascii="Times New Roman" w:eastAsia="Times New Roman" w:hAnsi="Times New Roman" w:cs="Times New Roman"/>
          <w:sz w:val="28"/>
          <w:szCs w:val="28"/>
        </w:rPr>
        <w:t>Называние, 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</w:t>
      </w:r>
      <w:proofErr w:type="gramEnd"/>
      <w:r w:rsidRPr="00147DCD">
        <w:rPr>
          <w:rFonts w:ascii="Times New Roman" w:eastAsia="Times New Roman" w:hAnsi="Times New Roman" w:cs="Times New Roman"/>
          <w:sz w:val="28"/>
          <w:szCs w:val="28"/>
        </w:rPr>
        <w:t xml:space="preserve">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 </w:t>
      </w:r>
    </w:p>
    <w:p w:rsidR="0097775D" w:rsidRPr="00147DCD" w:rsidRDefault="0097775D" w:rsidP="009777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DCD">
        <w:rPr>
          <w:rFonts w:ascii="Times New Roman" w:eastAsia="Times New Roman" w:hAnsi="Times New Roman" w:cs="Times New Roman"/>
          <w:sz w:val="28"/>
          <w:szCs w:val="28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</w:t>
      </w:r>
      <w:r w:rsidRPr="00147D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скиз, развёртка, схема (их узнавание). </w:t>
      </w:r>
      <w:proofErr w:type="gramStart"/>
      <w:r w:rsidRPr="00147DCD">
        <w:rPr>
          <w:rFonts w:ascii="Times New Roman" w:eastAsia="Times New Roman" w:hAnsi="Times New Roman" w:cs="Times New Roman"/>
          <w:sz w:val="28"/>
          <w:szCs w:val="28"/>
        </w:rPr>
        <w:t>Назначение линий чертежа (контур, линии надреза, сгиба, размерная, осевая, центровая, разрыва).</w:t>
      </w:r>
      <w:proofErr w:type="gramEnd"/>
      <w:r w:rsidRPr="00147DCD">
        <w:rPr>
          <w:rFonts w:ascii="Times New Roman" w:eastAsia="Times New Roman" w:hAnsi="Times New Roman" w:cs="Times New Roman"/>
          <w:sz w:val="28"/>
          <w:szCs w:val="28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97775D" w:rsidRPr="00147DCD" w:rsidRDefault="0097775D" w:rsidP="009777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7DCD">
        <w:rPr>
          <w:rFonts w:ascii="Times New Roman" w:eastAsia="Times New Roman" w:hAnsi="Times New Roman" w:cs="Times New Roman"/>
          <w:b/>
          <w:sz w:val="28"/>
          <w:szCs w:val="28"/>
        </w:rPr>
        <w:t xml:space="preserve">3. Конструирование и моделирование </w:t>
      </w:r>
    </w:p>
    <w:p w:rsidR="0097775D" w:rsidRPr="00147DCD" w:rsidRDefault="0097775D" w:rsidP="0097775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DCD">
        <w:rPr>
          <w:rFonts w:ascii="Times New Roman" w:eastAsia="Times New Roman" w:hAnsi="Times New Roman" w:cs="Times New Roman"/>
          <w:sz w:val="28"/>
          <w:szCs w:val="28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:rsidR="0097775D" w:rsidRPr="00147DCD" w:rsidRDefault="0097775D" w:rsidP="00977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7DCD">
        <w:rPr>
          <w:rFonts w:ascii="Times New Roman" w:eastAsia="Times New Roman" w:hAnsi="Times New Roman" w:cs="Times New Roman"/>
          <w:b/>
          <w:sz w:val="28"/>
          <w:szCs w:val="28"/>
        </w:rPr>
        <w:t xml:space="preserve">4. Практика работы на компьютере </w:t>
      </w:r>
    </w:p>
    <w:p w:rsidR="0097775D" w:rsidRPr="00147DCD" w:rsidRDefault="0097775D" w:rsidP="0097775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DCD">
        <w:rPr>
          <w:rFonts w:ascii="Times New Roman" w:eastAsia="Times New Roman" w:hAnsi="Times New Roman" w:cs="Times New Roman"/>
          <w:sz w:val="28"/>
          <w:szCs w:val="28"/>
        </w:rPr>
        <w:t xml:space="preserve">Информация, её отбор, анализ и систематизация. Способы получения, хранения, переработки информации. </w:t>
      </w:r>
    </w:p>
    <w:p w:rsidR="0097775D" w:rsidRPr="00147DCD" w:rsidRDefault="0097775D" w:rsidP="009777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DCD">
        <w:rPr>
          <w:rFonts w:ascii="Times New Roman" w:eastAsia="Times New Roman" w:hAnsi="Times New Roman" w:cs="Times New Roman"/>
          <w:sz w:val="28"/>
          <w:szCs w:val="28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</w:t>
      </w:r>
      <w:proofErr w:type="gramStart"/>
      <w:r w:rsidRPr="00147DCD">
        <w:rPr>
          <w:rFonts w:ascii="Times New Roman" w:eastAsia="Times New Roman" w:hAnsi="Times New Roman" w:cs="Times New Roman"/>
          <w:sz w:val="28"/>
          <w:szCs w:val="28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147DCD">
        <w:rPr>
          <w:rFonts w:ascii="Times New Roman" w:eastAsia="Times New Roman" w:hAnsi="Times New Roman" w:cs="Times New Roman"/>
          <w:sz w:val="28"/>
          <w:szCs w:val="28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147DCD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47D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7EB0" w:rsidRDefault="002B7EB0" w:rsidP="000750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B7EB0" w:rsidRDefault="002B7EB0" w:rsidP="000750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75090" w:rsidRPr="00075090" w:rsidRDefault="002B7EB0" w:rsidP="000750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Тематическое планирование с характеристикой основных видов учебной деятельности</w:t>
      </w:r>
      <w:r w:rsidRPr="000750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75090" w:rsidRPr="00147DCD" w:rsidRDefault="00075090" w:rsidP="0007509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147DC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2 класс</w:t>
      </w:r>
    </w:p>
    <w:p w:rsidR="00075090" w:rsidRPr="00147DCD" w:rsidRDefault="00075090" w:rsidP="0007509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147DC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( 1 ч. в неделю, 34 ч. за год)</w:t>
      </w:r>
    </w:p>
    <w:p w:rsidR="00075090" w:rsidRPr="00147DCD" w:rsidRDefault="00075090" w:rsidP="0007509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6202"/>
      </w:tblGrid>
      <w:tr w:rsidR="00075090" w:rsidRPr="002B7EB0" w:rsidTr="006D1369">
        <w:tc>
          <w:tcPr>
            <w:tcW w:w="3369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тическое планирование</w:t>
            </w:r>
          </w:p>
        </w:tc>
        <w:tc>
          <w:tcPr>
            <w:tcW w:w="6202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Характеристика деятельности учащихся</w:t>
            </w:r>
          </w:p>
        </w:tc>
      </w:tr>
      <w:tr w:rsidR="00075090" w:rsidRPr="002B7EB0" w:rsidTr="006D1369">
        <w:tc>
          <w:tcPr>
            <w:tcW w:w="3369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дравствуй,  дорогой друг.   Как  работать с учебником (1ч)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накомство с учебником и рабочей тетрадью, условными обозначениями, критериями оценки изделия по разным основаниям. Материалы и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нструменты. Рубрика «Вопросы юного технолога»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02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Анализировать и сравнивать</w:t>
            </w:r>
            <w:proofErr w:type="gramEnd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ебник, рабочую тетрадь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бъясн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значение каждого пособия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спольз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 изготовлении изделий навигационную систему учебника (систему условных знаков) и крите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рии оценки изготовления изделия.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преде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териалы и инструменты, необходимые для изготовления изделий.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спольз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убрику «Вопросы юного технолога» для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рганизации проектной деятельности при изготовлении изделия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75090" w:rsidRPr="002B7EB0" w:rsidTr="006D1369">
        <w:tc>
          <w:tcPr>
            <w:tcW w:w="9571" w:type="dxa"/>
            <w:gridSpan w:val="2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Человек и земля (23 ч.)</w:t>
            </w:r>
          </w:p>
        </w:tc>
      </w:tr>
      <w:tr w:rsidR="00075090" w:rsidRPr="002B7EB0" w:rsidTr="006D1369">
        <w:tc>
          <w:tcPr>
            <w:tcW w:w="3369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емледелие (1ч)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ятельность человека на земле. Способы об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работки земли и выращивания овощных куль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тур. Значение овощных культур для человека. Технология выращивания лука в домашних ус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ловиях. Наблюдение за ростом растения и оформление записей происходящих изменений. Понятие: земледелие. Профессии: садовод, овощевод.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02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скать и анализировать</w:t>
            </w:r>
            <w:proofErr w:type="gramEnd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цию о земледелии, его значении в жизни человека.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став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сказ о профессиях садовод и овощевод на основе на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блюдений и собственного опыта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ним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чимость профессио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нальной деятельности садовода и овощевода.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сваи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хнологию выращивания лука в домашних условиях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softHyphen/>
              <w:t xml:space="preserve">води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блюдения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форм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х результаты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75090" w:rsidRPr="002B7EB0" w:rsidTr="006D1369">
        <w:tc>
          <w:tcPr>
            <w:tcW w:w="3369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суда (4 ч)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ы посуды и материалы, из которых она изготавливается. Способы изготовления посуды и: глины и оформление её при помощи глазури. Назначение посуды. Способы хранения продук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тов. Плетение корзин. Профессии: гончар, мастер-корзинщик. Понятия: керамика, глазурь. </w:t>
            </w:r>
            <w:r w:rsidRPr="002B7EB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Изделие: «Корзина с цветами»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02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существлять поиск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еобходимой информации о посуде её видах материалах, из которых она изготавливается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став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 </w:t>
            </w:r>
            <w:proofErr w:type="spellStart"/>
            <w:proofErr w:type="gramStart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ллюстра-циям</w:t>
            </w:r>
            <w:proofErr w:type="spellEnd"/>
            <w:proofErr w:type="gramEnd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учебника рассказ о способах изготовления посуды из </w:t>
            </w:r>
            <w:proofErr w:type="spellStart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лины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на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softHyphen/>
              <w:t>лизировать</w:t>
            </w:r>
            <w:proofErr w:type="spellEnd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лайдовый план плетения корзины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ыде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ые этапы и приемы ее изготовления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спольз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ёмы плетения кор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зины при изготовлении изделия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рганизовы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бочее </w:t>
            </w:r>
            <w:proofErr w:type="spellStart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softHyphen/>
              <w:t>мечать</w:t>
            </w:r>
            <w:proofErr w:type="spellEnd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зделие по шаблону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став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мпозицию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сваи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ё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мы наматывания, обмотки и переплетения ниток для изготовления изделия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блюд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ила работы ножницами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75090" w:rsidRPr="002B7EB0" w:rsidTr="006D1369">
        <w:tc>
          <w:tcPr>
            <w:tcW w:w="3369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ение приёмов работы с пластилином. Составление плана работы по слайдам. Оформ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ление композиции с использованием природных материалов.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Изделие: «Семейка грибов на поляне». Практические работы: «Съедобные и </w:t>
            </w:r>
            <w:proofErr w:type="spellStart"/>
            <w:proofErr w:type="gramStart"/>
            <w:r w:rsidRPr="002B7EB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несъе-добные</w:t>
            </w:r>
            <w:proofErr w:type="spellEnd"/>
            <w:proofErr w:type="gramEnd"/>
            <w:r w:rsidRPr="002B7EB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грибы», «Плоды лесные и садовые»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02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амостоятельно планир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следовательность выполнения работы с опорой на слайдовый план. </w:t>
            </w:r>
            <w:proofErr w:type="gramStart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пределять и использовать</w:t>
            </w:r>
            <w:proofErr w:type="gramEnd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еобходимые инструменты и приемы работы с пластилином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рганизовы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чее место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относи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меры деталей изделия при выполнении ком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позиции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оспроизводи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льный образ предмета (гриба) при вы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полнении композиции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став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сказ о грибах, правилах поведе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ния в лесу (на основе собственного опыта и наблюдений)</w:t>
            </w:r>
          </w:p>
        </w:tc>
      </w:tr>
      <w:tr w:rsidR="00075090" w:rsidRPr="002B7EB0" w:rsidTr="006D1369">
        <w:tc>
          <w:tcPr>
            <w:tcW w:w="3369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комство с новой техникой изготовления из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делий — </w:t>
            </w:r>
            <w:proofErr w:type="spellStart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стопластикой</w:t>
            </w:r>
            <w:proofErr w:type="spellEnd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 Сравнение  приёмов работы с солёным тестом и приёмов работы с пластилином. Знакомство с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офессиями пе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каря, кондитера. Инструменты, используемые пекарем и кондитером. Национальные блюда, приготовленные из теста. Профессии: пекарь, кондитер. Понятия: </w:t>
            </w:r>
            <w:proofErr w:type="spellStart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стопластика</w:t>
            </w:r>
            <w:proofErr w:type="spellEnd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2B7EB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Изделие: «Игрушка из теста</w:t>
            </w:r>
          </w:p>
        </w:tc>
        <w:tc>
          <w:tcPr>
            <w:tcW w:w="6202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Состав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сказ о профессиях пекаря и кондитера на основе иллю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стративного материала, собственного опыта и </w:t>
            </w:r>
            <w:proofErr w:type="spellStart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блюдений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смысли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softHyphen/>
              <w:t>вать</w:t>
            </w:r>
            <w:proofErr w:type="spellEnd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начение этих профессий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став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ссказ о национальных блюдах из теста по иллюстрациям учебника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сваи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особ при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готовления солёного теста и приёмы работы с ним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Организовы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бочее место для работы с солёным тестом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ыполн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зделие и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форм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го при помощи красок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равни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емы работы с со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леным тестом и приёмы работы с пластилином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75090" w:rsidRPr="002B7EB0" w:rsidTr="006D1369">
        <w:tc>
          <w:tcPr>
            <w:tcW w:w="3369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Проект «Праздничный стол»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готовление изделий из пластичных материа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лов (по выбору учителя). Сравнение свойств со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лёного теста, глины и пластилина (по внешним признакам, составу, приемам работы, примене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нию). Анализ формы и вида изделия, определе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ние последовательности выполнения работы</w:t>
            </w:r>
          </w:p>
        </w:tc>
        <w:tc>
          <w:tcPr>
            <w:tcW w:w="6202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сваи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ку изготовления изделия из пластичных материалов (пла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стилина, глины, солёного теста)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равни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ойства пластичных мате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риалов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нализир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орму и вид изделия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преде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ледователь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ность выполнения работы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став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ан изготовления изделия по ил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люстрации в учебнике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ыбир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еобходимые инструменты приспособления и приемы изготовления изделия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спольз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убрику «Вопросы юного технолога» для организации своей деятельности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спольз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выки работы над проектом под руководством учителя: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тави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цель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став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лан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спреде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оли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оводи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оценку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луш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беседника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злаг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воё мнение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существ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вместную практическую деятельность, </w:t>
            </w:r>
            <w:proofErr w:type="gramStart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нализировать и оценивать</w:t>
            </w:r>
            <w:proofErr w:type="gramEnd"/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ою деятельность.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75090" w:rsidRPr="002B7EB0" w:rsidTr="006D1369">
        <w:tc>
          <w:tcPr>
            <w:tcW w:w="9571" w:type="dxa"/>
            <w:gridSpan w:val="2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родные промыслы(5 ч.)</w:t>
            </w:r>
          </w:p>
        </w:tc>
      </w:tr>
      <w:tr w:rsidR="00075090" w:rsidRPr="002B7EB0" w:rsidTr="006D1369">
        <w:tc>
          <w:tcPr>
            <w:tcW w:w="3369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родный промысел хохломская роспись. Тех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нология создания хохломского растительного орнамента. Способы нанесения орнамента на объёмное изделие. Техника: папье-маше, грунтовка. Понятия: народно-прикладное искусство, орна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мент. </w:t>
            </w:r>
            <w:r w:rsidRPr="002B7EB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Изделие «Золотая хохлома»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02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существ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иск необходимой информации об особенностях на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родного промысла хохломская роспись, используя материалы учебника и собственный опыт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нализир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 помощью учителя способы из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готовления изделий в технике хохломской росписи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ыде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этапы работы. </w:t>
            </w:r>
            <w:proofErr w:type="gramStart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блюдать и выделять</w:t>
            </w:r>
            <w:proofErr w:type="gramEnd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обенности хохломской росписи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сваи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хнологию изготовления изделия «папье-маше»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отно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softHyphen/>
              <w:t xml:space="preserve">си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этапы изготовления изделия с этапами создания изделия в стиле хохлома (с помощью учителя)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спольз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ёмы работы с бумагой и ножницами. Самостоятельно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елать выводы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значении народных промыслов для развития декоративно-прикладного искусства, изучения истории родного края, сохранения народных традиций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75090" w:rsidRPr="002B7EB0" w:rsidTr="006D1369">
        <w:tc>
          <w:tcPr>
            <w:tcW w:w="3369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обенности народного промысла городецкая роспись. Особенности создания городецкой рос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писи. Выполнение аппликации из бумаги. Понятия: имитация, роспись, подмалёвок. </w:t>
            </w:r>
            <w:r w:rsidRPr="002B7EB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Изделие: «Городецкая роспись»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02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Осмысли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 практическом уровне понятие «имитация». </w:t>
            </w:r>
            <w:proofErr w:type="gramStart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softHyphen/>
              <w:t>блюдать и выделять</w:t>
            </w:r>
            <w:proofErr w:type="gramEnd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обенности городецкой росписи: тематика, композиция, элементы (фигуры людей, животных, цветы)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равни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softHyphen/>
              <w:t xml:space="preserve">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обенности хохломской и городецкой росписи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став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лан выполнения работы на основе слайдового плана и анализа образца изделия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рганизовы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бочее место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блюд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вила безопасного использования инструментов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спольз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а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выки работы с бумагой, раскроя деталей изделия по шаблону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с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softHyphen/>
              <w:t xml:space="preserve">мысли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чение народных промыслов для развития декоратив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но-прикладного искусства, изучения истории родного края, сохранения народных традиций</w:t>
            </w:r>
          </w:p>
        </w:tc>
      </w:tr>
      <w:tr w:rsidR="00075090" w:rsidRPr="002B7EB0" w:rsidTr="006D1369">
        <w:tc>
          <w:tcPr>
            <w:tcW w:w="3369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собенности народного промысла дымковская игрушка. Особенности создания дымковской игрушки. Закрепление навыков работы с пла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стилином. Самостоятельное составление плана работы по изготовлению изделия. </w:t>
            </w:r>
            <w:r w:rsidRPr="002B7EB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Изделие: «Дымковская игрушка».</w:t>
            </w:r>
          </w:p>
        </w:tc>
        <w:tc>
          <w:tcPr>
            <w:tcW w:w="6202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блюдать и выделять</w:t>
            </w:r>
            <w:proofErr w:type="gramEnd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обенности создания дымковской игруш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ки (лепка, побелка, сушка, обжиг, роспись)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ыде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элементы декора и росписи игрушки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спольз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ёмы работы с пла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стилином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нализир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разец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преде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териалы, инстру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менты, приемы работы, виды отделки и росписи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став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стоятельно план работы по изготовлению игрушки. </w:t>
            </w:r>
            <w:proofErr w:type="gramStart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нтролир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рректировать</w:t>
            </w:r>
            <w:proofErr w:type="gramEnd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ою работу по слайдовому плану. Оценивать работу по заданным критериям. Сравнивать виды народных про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мыслов.</w:t>
            </w:r>
          </w:p>
        </w:tc>
      </w:tr>
      <w:tr w:rsidR="00075090" w:rsidRPr="002B7EB0" w:rsidTr="006D1369">
        <w:tc>
          <w:tcPr>
            <w:tcW w:w="3369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тория матрёшки. Работа резчика по дереву и игрушечника (выбор дерева, вытачивание фор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мы, подготовка формы под роспись, роспись лакировка). Разные способы росписи </w:t>
            </w:r>
            <w:proofErr w:type="spellStart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трёшек</w:t>
            </w:r>
            <w:proofErr w:type="gramStart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мёновская</w:t>
            </w:r>
            <w:proofErr w:type="spellEnd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вятская, </w:t>
            </w:r>
            <w:proofErr w:type="spellStart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горская</w:t>
            </w:r>
            <w:proofErr w:type="spellEnd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ргиево-посадская</w:t>
            </w:r>
            <w:proofErr w:type="spellEnd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), </w:t>
            </w:r>
            <w:proofErr w:type="spellStart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ховско-майдановская</w:t>
            </w:r>
            <w:proofErr w:type="spellEnd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авторская. Анализ изготовления изделия согласно заданной последовательности. Разметка деталей на ткани по шаблону. Соединение деталей из разных ма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териалов при </w:t>
            </w:r>
            <w:proofErr w:type="spellStart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моши</w:t>
            </w:r>
            <w:proofErr w:type="spellEnd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лея. Профессии: игрушечник, резчик по дереву. </w:t>
            </w:r>
            <w:r w:rsidRPr="002B7EB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Изделие: «Матрешка».</w:t>
            </w:r>
          </w:p>
        </w:tc>
        <w:tc>
          <w:tcPr>
            <w:tcW w:w="6202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спольз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ёмы работы с бумагой и картоном и тканью по ша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блону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форм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зделие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спольз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элементы рисунка на ткани для составления орнамента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сваи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особ разметки деталей изде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лия на ткани по шаблону и способ соединения деталей из разных мате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риалов (ткани и бумаги) при помощи клея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равни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наменты, используемые в росписи изделий народных промыслов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нализир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пособ создания матрёшки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став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амостоятельно план работы по изготовлению изделия, </w:t>
            </w:r>
            <w:proofErr w:type="gramStart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нтролировать и корректировать</w:t>
            </w:r>
            <w:proofErr w:type="gramEnd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боту по слайдовому плану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став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сказ о выполнении работы по рубрике «Вопросы юного технолога»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75090" w:rsidRPr="002B7EB0" w:rsidTr="006D1369">
        <w:tc>
          <w:tcPr>
            <w:tcW w:w="3369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ыполнение деревенского пейзажа в технике рельефной картины. Закрепление умений </w:t>
            </w:r>
            <w:proofErr w:type="gramStart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тать с пластилином и составлять</w:t>
            </w:r>
            <w:proofErr w:type="gramEnd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матическую композицию. Приём получения новых оттенков пластилина.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нятия: рельеф,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ейзаж. </w:t>
            </w:r>
            <w:r w:rsidRPr="002B7EB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Изделие:  пейзаж «Деревня»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02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сваи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хнику изготовления рельефной картины с использованием пластилина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нализир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ец пейзажа, предложенного в учеб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нике, и на его основе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зда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бственный эскиз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рганизовы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бочее место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спольз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 создании эскиза художественные приемы построения композиции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блюд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порции при изображе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нии перспективы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став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мпозицию в соответствии с тематикой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спольз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мения работать с пластилином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зда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вые цве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товые оттенки путём смешивания пластилина</w:t>
            </w:r>
          </w:p>
        </w:tc>
      </w:tr>
      <w:tr w:rsidR="00075090" w:rsidRPr="002B7EB0" w:rsidTr="006D1369">
        <w:tc>
          <w:tcPr>
            <w:tcW w:w="3369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омашние животные и птицы (3 ч)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начение лошади в жизни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человека. Как человек ухаживает за лошадьми. Конструирование из бу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маги движущейся игрушки лошадка. Создание движущейся конструкции. Закрепление навыков разметки деталей по шаблону, раскроя при по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мощи ножниц. Подвижное соединение деталей изделия при помощи иглы и ниток, скрепок. Профессии: животновод, коневод, конюх. Понятия: лицевая сторона, изнаночная сторона. </w:t>
            </w:r>
            <w:r w:rsidRPr="002B7EB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Изделие: «Лошадка».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Практическая работа: «Домашние живот</w:t>
            </w:r>
            <w:r w:rsidRPr="002B7EB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softHyphen/>
              <w:t>ные»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02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Состав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сказ о лошадях, их значении в жизни людей, о профес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сиях людей, занимающихся разведением и содержанием домашних жи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вотных (на основе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ллюстраций учебника и собственных наблюдений)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ним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начимость этих профессий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спольз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мения работать по шаблону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ыполн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ппликацию из бумаги на деталях изделия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форм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делие по собственному замыслу.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сваи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ила работы иглой, шилом при выполнении подвижно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го соединения деталей.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сваи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единение деталей изделия скрепками для достижения эффекта движущейся конструкции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нализировать, контролировать, </w:t>
            </w:r>
            <w:proofErr w:type="gramStart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рректировать и оценивать</w:t>
            </w:r>
            <w:proofErr w:type="gramEnd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олнение работы по планам, предло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женным в учебнике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став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чёт о своей работе по рубрике «Во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просы юного технолога»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75090" w:rsidRPr="002B7EB0" w:rsidTr="006D1369">
        <w:tc>
          <w:tcPr>
            <w:tcW w:w="3369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иродные материалы для изготовления изде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лий: пшено, фасоль, семена и т. д. Свойства природных материалов и приёмы работы с эти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ми материалами. Аппликация из природного материала. Приём нанесения разметки при по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мощи кальки.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нятия: инкубатор, калька, курятник, птич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ник, птицефабрика.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Изделия: «Курочка из крупы», «Цыпленок», «Петушок»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по выбору учителя)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02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сваи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пособы и приемы работы с новыми материалами (пшено, фасоль, семена и пр.)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ыполн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ппликацию в технике мозаика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softHyphen/>
              <w:t xml:space="preserve">став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матическую композицию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спольз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обенности мате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риала для передачи цвета, объёма и фактуры реальных объектов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с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softHyphen/>
              <w:t xml:space="preserve">польз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вои знания о материалах и приемах работы в практической деятельности (при изготовлении изделий). Экономно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сход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териалы при выполнении работы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став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ан изготовления из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делия на основе слайдового плана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бъясн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ледовательность вы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полнения работы. </w:t>
            </w:r>
            <w:proofErr w:type="gramStart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ходи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словаре и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ъяснять</w:t>
            </w:r>
            <w:proofErr w:type="gramEnd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начение новых слов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став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сказ об уходе за домашними птицами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75090" w:rsidRPr="002B7EB0" w:rsidTr="006D1369">
        <w:tc>
          <w:tcPr>
            <w:tcW w:w="3369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ект «Деревенский двор»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упповая работа. Распределение обязанностей в группе. Самостоятельное составление плана работы на основе рубрики «Вопросы юного тех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нолога».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готовление объёмных изделий на основе раз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вёртки. Понятие: развёртка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02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существ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 помощью учителя и при помощи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убрики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Вопросы юного технолога» все этапы проектной деятельности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блюд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вила работы в группе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тави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цель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спреде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язанности, об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суждать план изготовления изделия, </w:t>
            </w:r>
            <w:proofErr w:type="gramStart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едставлять и оценивать</w:t>
            </w:r>
            <w:proofErr w:type="gramEnd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то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вое изделие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став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ссказ об уходе за домашними животными и их значении в жизни человека на основе иллюстративного материала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нструир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ёмные геометрические фигуры животных из раз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вёрток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спольз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ёмы работы с бумагой и клеем, правила ра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боты ножницами. </w:t>
            </w:r>
            <w:proofErr w:type="gramStart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змеч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ырезать</w:t>
            </w:r>
            <w:proofErr w:type="gramEnd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детали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 развёртки по шабло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нам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форм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зделия по собственному замыслу. </w:t>
            </w:r>
            <w:proofErr w:type="gramStart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здавать и оформлять</w:t>
            </w:r>
            <w:proofErr w:type="gramEnd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матическую композицию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оводи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зентацию ком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позиции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спольз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ые фольклорные жанры и иллюстрации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75090" w:rsidRPr="002B7EB0" w:rsidTr="006D1369">
        <w:tc>
          <w:tcPr>
            <w:tcW w:w="3369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Новый год (1ч)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тория возникновения ёлочных игрушек и тра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диции празднования Нового года. Симметричные фигуры. Приёмы изготовления изделий из яичной скорлупы. Создание разных изделий по одной технологии. Художественный труд.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Изделия:   «Новогодняя   маска»,    «Ёлочные игрушки из яиц»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по выбору учителя)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02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спольз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нцип симметрии при выполнении раскроя деталей новогодней маски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ыбир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ёмы оформления изделия в соответ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ствии с видом карнавального костюма.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идумы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эскиз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ыбир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териалы для изготовления изделия, исходя из его назначения, самостоятельно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ыполн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ку карна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вальной маски.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сваи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 изготовлении ёлочной игрушки правила подготовки скорлупы к работе и технику работы с целой яичной скорлупой. Само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стоятельно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форм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отовое изделие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спольз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менты худо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жественного творчества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форм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делие при помощи красок. Соз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давать разные изделия на основе одной технологии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став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сказ об истории возникновения ёлочных игрушек и традициях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75090" w:rsidRPr="002B7EB0" w:rsidTr="006D1369">
        <w:tc>
          <w:tcPr>
            <w:tcW w:w="3369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троительство (1ч)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обенности деревянного зодчества. Знакомство с профессией плотник. Различные виды постро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ек деревянного зодчества. Значение слов «роди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на», «родной». Конструкция русской избы (ве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нец, наличник, </w:t>
            </w:r>
            <w:proofErr w:type="spellStart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челина</w:t>
            </w:r>
            <w:proofErr w:type="spellEnd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. Инструменты и материалы, используемые при строительстве избы.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Вариант </w:t>
            </w:r>
            <w:r w:rsidRPr="002B7EB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I</w:t>
            </w:r>
            <w:r w:rsidRPr="002B7EB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.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ыполнение работы в технике </w:t>
            </w:r>
            <w:proofErr w:type="spellStart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у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объёмная</w:t>
            </w:r>
            <w:proofErr w:type="spellEnd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ластика. Особенности разметки дета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лей сгибанием и придание им объёма, скручива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ние деталей с помощью карандаша. </w:t>
            </w:r>
            <w:r w:rsidRPr="002B7EB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Вариант 2.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с яичной скорлупой в техни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ке </w:t>
            </w:r>
            <w:proofErr w:type="spellStart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акле</w:t>
            </w:r>
            <w:proofErr w:type="spellEnd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Свойства яичной скорлупы, особен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ности работы с ней. Профессии: плотник.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нятия: </w:t>
            </w:r>
            <w:proofErr w:type="spellStart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акле</w:t>
            </w:r>
            <w:proofErr w:type="spellEnd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венец, наличник, </w:t>
            </w:r>
            <w:proofErr w:type="spellStart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челина</w:t>
            </w:r>
            <w:proofErr w:type="spellEnd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2B7EB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Изделия: «Изба», «Крепость»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по выбору учителя)</w:t>
            </w:r>
          </w:p>
        </w:tc>
        <w:tc>
          <w:tcPr>
            <w:tcW w:w="6202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ним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начимость профессиональной деятельности людей </w:t>
            </w:r>
            <w:proofErr w:type="gramStart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язан</w:t>
            </w:r>
            <w:proofErr w:type="gramEnd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ой со строительством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сваи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овые понятия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ходи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х значе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ние в словаре учебника и других источниках информации. Составлять рассказ о конструкции избы на основе иллюстраций учебника и соб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ственных наблюдений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равни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ё с домами, которые строятся в местности проживания.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ыполн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метку деталей по шаблону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сваи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емы работы с бумагой: разметка деталей сгибанием и скручивание на </w:t>
            </w:r>
            <w:proofErr w:type="spellStart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рандаше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именять</w:t>
            </w:r>
            <w:proofErr w:type="spellEnd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выки организации рабочего места и рационального рас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пределения времени на изготовление изделия. </w:t>
            </w:r>
            <w:proofErr w:type="gramStart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нтролировать и корректировать</w:t>
            </w:r>
            <w:proofErr w:type="gramEnd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ою работу по слайдовому плану.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сваи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хнику </w:t>
            </w:r>
            <w:proofErr w:type="spellStart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акле</w:t>
            </w:r>
            <w:proofErr w:type="spellEnd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имен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выки изготовления мозаики при работе с новым материалом - яичной скорлупой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равнивать способы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ыполнения мозаики из разных </w:t>
            </w:r>
            <w:proofErr w:type="spellStart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териалов</w:t>
            </w:r>
            <w:proofErr w:type="gramStart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</w:t>
            </w:r>
            <w:proofErr w:type="spellEnd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обственному замыслу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форм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ур изделия при помощи фломастеров.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75090" w:rsidRPr="002B7EB0" w:rsidTr="006D1369">
        <w:tc>
          <w:tcPr>
            <w:tcW w:w="3369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доме (4 ч)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адиции оформления русской избы, правила приёма гостей. Традиции и поверья разных на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родов. Правила работы с новым инструмен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том — циркулем.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зготовление помпона и игрушки на основе помпона. Работа с нитками и бумагой. Понятие: циркуль. </w:t>
            </w:r>
            <w:r w:rsidRPr="002B7EB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Изделие: «Домовой». Практическая работа: «Наш дом»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02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Осуществ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иск информации и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равни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радиции убранства жилищ, поверья и правила приёма гостей у разных народов </w:t>
            </w:r>
            <w:proofErr w:type="spellStart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ссии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сваивать</w:t>
            </w:r>
            <w:proofErr w:type="spellEnd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а работы с циркулем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спольз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иркуль для выполнения разметки деталей изделий.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имен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 изготовлении помпона умения работать с нитками (на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матывать завязывать, разрезать)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Оформ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зделия по собственному замыслу (цветовое решение, учёт национальных традиций)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ыполн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о разметку и раскрой детали для отделки изделия.</w:t>
            </w:r>
          </w:p>
        </w:tc>
      </w:tr>
      <w:tr w:rsidR="00075090" w:rsidRPr="002B7EB0" w:rsidTr="006D1369">
        <w:tc>
          <w:tcPr>
            <w:tcW w:w="3369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Проект: «Убранство избы»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бранство русской избы. Утварь. Значение печи в быту. Устройство печи: лежанка, устье, шесток. Материалы, инструменты и </w:t>
            </w:r>
            <w:proofErr w:type="gramStart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способления</w:t>
            </w:r>
            <w:proofErr w:type="gramEnd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спользуемые в работе печника. Печная утварь'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 способы её использования. Сравнение русской печи с видами печей региона проживания. Изготовление модели печи из пластичных мате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риалов. Самостоятельное составление плана из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готовления изделия по иллюстрации. Профессии: печник, истопник. Понятия: утварь, лежанка, устье, шесток. </w:t>
            </w:r>
            <w:r w:rsidRPr="002B7EB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Изделие: «Русская печь»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02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ваивать проектную деятельность с помощью учителя: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нализир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зделие, планировать его изготовление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цени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межуточные этапы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существ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ррекцию и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цени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чество изготовления изделия' презентовать композицию по специальной схеме. Анализировать иллюстрацию учебника и выделять основные элементы убранства избы.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н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ного региона жилища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став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сказ об устройстве печи, печной утвари, материалах, инструментах и приспособлениях, используемых печ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ником для кладки печи (по иллюстрациям учебника и собственным на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блюдениям)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нализир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струкцию изделия по иллюстрации учеб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ника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ыде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етали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преде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рументы, необходимые для вы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полнения работы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став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амостоятельно план выполнения работы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спольз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мения работать с пластилином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рганизовы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бочее место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форм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делие по собственному замыслу. (Возможно изготов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ление модели печи, традиционной для данного региона.)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75090" w:rsidRPr="002B7EB0" w:rsidTr="006D1369">
        <w:tc>
          <w:tcPr>
            <w:tcW w:w="3369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качество. Украшение дома ткаными изделиями (половики, ковры). Знакомство со структурой тка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ни, переплетением нитей. Изготовление модели ковра, освоение способа переплетения полосок бумаги. Выполнение разных видов переплетений. Понятия: переплетение, основа, уток. </w:t>
            </w:r>
            <w:r w:rsidRPr="002B7EB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Изделие: «Коврик»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ебель, традиционная для русской избы. Конструкции стола и скамейки. Конструирование мебели из картона. Завершение проекта «Убранство избы»: создание и оформление композиции «Убранство избы». </w:t>
            </w:r>
            <w:r w:rsidRPr="002B7EB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Изделие: «Стол и скамья»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02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блюдать, анализир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руктуру ткани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ходи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ток и основу ткани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преде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иды и способы переплетений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сваи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овый вид работы — переплетение полос бумаги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ыполн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метку деталей (основы и полосок) по линейке, раскрой деталей ножницами, соблю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дать правила безопасной работы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ыполн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ные виды переплете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ния бумаги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зда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зор по своему замыслу.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существ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иск информации о традиционной для русской избы мебели и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равни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ё с традиционной мебелью жилища региона проживания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нализир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струкции стола и скамейки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пре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softHyphen/>
              <w:t xml:space="preserve">де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етали, необходимые для их изготовления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блюд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следовательность технологических операций при конструировании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спольз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ния работать с бумагой, ножницами. Самостоя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тельно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став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мпозицию и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зент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ё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спольз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презентации фольклорные произведения. Самостоятельно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га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softHyphen/>
              <w:t xml:space="preserve">низовы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вою деятельность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владе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особами экономно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го и рационального расходования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атериалов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блюд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оло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гию изготовления изделий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5090" w:rsidRPr="002B7EB0" w:rsidTr="006D1369">
        <w:tc>
          <w:tcPr>
            <w:tcW w:w="3369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Народный костюм (4 ч)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ый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стюм и особенности его укра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шения. Национальные костюмы разных народов и национальные костюмы региона проживания. Соотнесение материалов, из которых изготавли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ваются национальные костюмы, с природными особенностями региона. Виды, свойства и состав тканей. Виды волокон. Внешние признаки тканей из натуральных во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локон.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с нитками и картоном. Освоение прие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мов плетения в три нити.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нятия: волокна, виды волокон, сутаж, плете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ние. </w:t>
            </w:r>
            <w:r w:rsidRPr="002B7EB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Изделие: «Русская красавица»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'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02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скать и отбирать</w:t>
            </w:r>
            <w:proofErr w:type="gramEnd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цию о национальных костюмах на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родов России (из учебника, собственных наблюдений и других ис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точников). </w:t>
            </w:r>
            <w:proofErr w:type="gramStart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равнивать и находить</w:t>
            </w:r>
            <w:proofErr w:type="gramEnd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е и различное в нацио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нальных костюмах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сслед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обенности национального ко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стюма региона проживания и соотносить их с природными условиями региона (материалы изготовления, </w:t>
            </w:r>
            <w:proofErr w:type="spellStart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вет</w:t>
            </w:r>
            <w:proofErr w:type="gramStart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у</w:t>
            </w:r>
            <w:proofErr w:type="gramEnd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р</w:t>
            </w:r>
            <w:proofErr w:type="spellEnd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. Исследо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вать виды, свойства и состав тканей. Определять по внешним признакам вид тканей из натуральных волокон.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нализир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тали праздничного женского (девичьего) головного убора и причёски.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нализир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тали праздничного женского (девичьего) головного убора и причёски.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ыполн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ппликацию на основе материала учебника с учётом на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циональных традиций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сваи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емы плетения косички в три нити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спольз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ёмы работы с бумагой, раскроя деталей при помощи ножниц и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имен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а безопасной работы с ними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Из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softHyphen/>
              <w:t xml:space="preserve">готавли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 помощью учителя детали для создания модели нацио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нального женского головного убора, предварительно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пределив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те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риалы для его изготовления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5090" w:rsidRPr="002B7EB0" w:rsidTr="006D1369">
        <w:tc>
          <w:tcPr>
            <w:tcW w:w="3369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здание национального костюма (женского и мужского). Элементы мужского и женского ко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стюмов. Способы украшения костюмов. Изго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товление изделия с помощью технологической карты. Знакомство с правилами разметки ткани. Создание выкроек. Разметка ткани по шаблону. </w:t>
            </w:r>
            <w:r w:rsidRPr="002B7EB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Изделие: «Костюмы для Ани и Вани» (на дан</w:t>
            </w:r>
            <w:r w:rsidRPr="002B7EB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softHyphen/>
              <w:t>ном уроке можно изготовить модель нацио</w:t>
            </w:r>
            <w:r w:rsidRPr="002B7EB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softHyphen/>
              <w:t>нального костюма своего региона)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02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скать и отбирать</w:t>
            </w:r>
            <w:proofErr w:type="gramEnd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цию о национальных костюмах на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родов России (из учебника, собственных наблюдений и других ис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точников). </w:t>
            </w:r>
            <w:proofErr w:type="gramStart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равнивать и находить</w:t>
            </w:r>
            <w:proofErr w:type="gramEnd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щее и различия в женском и мужском национальных костюмах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сслед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обенности на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ционального костюма своего края и определять его характерные особенности (цвет, форму, способы украшения и др.)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сваи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а разметки ткани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зготавли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ыкройки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змеч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кань с помощью шаблона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оделир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родные костюмы на основе аппликации из ткани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сваи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элементы художественного труда: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форм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циональный костюм в соответствии с выбранным об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разцом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спольз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личные виды материалов (тесьму, мех, бусины, пуговицы и др.)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рганизовывать, </w:t>
            </w:r>
            <w:proofErr w:type="gramStart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нтролировать и кор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softHyphen/>
              <w:t>ректировать</w:t>
            </w:r>
            <w:proofErr w:type="gramEnd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у по изготовлению изделия с помощью техноло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гической карты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75090" w:rsidRPr="002B7EB0" w:rsidTr="006D1369">
        <w:tc>
          <w:tcPr>
            <w:tcW w:w="3369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хнология выполнения строчки косых стежков. Работа с ткаными материалами. Разметка ткани по шаблону, изготовление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ыкройки. Виды ни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ток и их назначение. Правила работы иглой, правила техники безопасности при шитье. Ор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ганизация рабочего места при шитье. </w:t>
            </w:r>
            <w:r w:rsidRPr="002B7EB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Изделие: «Кошелёк»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02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Исслед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иды ниток и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преде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 помощью учителя их назна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чение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сваи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рочку косых стежков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спольз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ила ра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боты иглой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рганизовы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бочее место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ыполн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метку тка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ни по шаблону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зготавли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ыкройку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Выполн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рочку косых стежков для соединения деталей изделия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спольз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ние при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шивать пуговицы разными способами. </w:t>
            </w:r>
            <w:proofErr w:type="gramStart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нтролировать и корректи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softHyphen/>
              <w:t>ровать</w:t>
            </w:r>
            <w:proofErr w:type="gramEnd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следовательность выполнения работы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цени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у по заданным критериям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75090" w:rsidRPr="002B7EB0" w:rsidTr="006D1369">
        <w:tc>
          <w:tcPr>
            <w:tcW w:w="3369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пособ оформления изделий вышивкой. Виды швов и стежков для вышивания. Материалы, инструменты и приспособления для выполнения вышивки. Технология выполнения тамбурных стежков. Использование литературного текста для получения информации. Понятие: пяльцы. Профессии: пряха, вышивальщица. </w:t>
            </w:r>
            <w:r w:rsidRPr="002B7EB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Изделия: «Тамбурные стежки», «Салфетка»</w:t>
            </w:r>
          </w:p>
        </w:tc>
        <w:tc>
          <w:tcPr>
            <w:tcW w:w="6202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следовать способы украшения изделий при помощи вышивки. Ос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ваивать технологию выполнения тамбурного шва, использовать пяль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цы для вышивания. Переносить на ткань рисунок для вышивания при помощи копировальной бумаги. Использовать тамбурные стежки для выполнения украшения салфетки. </w:t>
            </w:r>
            <w:proofErr w:type="gramStart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менять и соблюдать</w:t>
            </w:r>
            <w:proofErr w:type="gramEnd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авила при работе с иглой, организовывать рабочее место. Осваивать работу с технологической картой. Составлять последовательность изготовле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ния изделия по заданным иллюстративным и словесным планам, срав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нивать последовательность изготовления изделий и находить общие закономерности в их изготовлении. Анализировать текст, находить информацию о способах изготовления изделия. Использовать матери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алы учебника (тексты и иллюстрации) для составления рассказа и пре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зентации изделия</w:t>
            </w:r>
          </w:p>
        </w:tc>
      </w:tr>
      <w:tr w:rsidR="00075090" w:rsidRPr="002B7EB0" w:rsidTr="006D1369">
        <w:tc>
          <w:tcPr>
            <w:tcW w:w="9571" w:type="dxa"/>
            <w:gridSpan w:val="2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Человек и вода (3 ч.)</w:t>
            </w:r>
          </w:p>
        </w:tc>
      </w:tr>
      <w:tr w:rsidR="00075090" w:rsidRPr="002B7EB0" w:rsidTr="006D1369">
        <w:tc>
          <w:tcPr>
            <w:tcW w:w="3369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ыболовство (3 ч)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ла и её роль в жизни человека. Рыболовство. Приспособления для рыболовства. Новый вид техники</w:t>
            </w:r>
            <w:proofErr w:type="gramStart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-— «</w:t>
            </w:r>
            <w:proofErr w:type="spellStart"/>
            <w:proofErr w:type="gramEnd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онить</w:t>
            </w:r>
            <w:proofErr w:type="spellEnd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». Рациональное размещение материалов и инструментов на рабочем месте. Профессия: рыболов. Понятия: рыболовство, </w:t>
            </w:r>
            <w:proofErr w:type="spellStart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онить</w:t>
            </w:r>
            <w:proofErr w:type="spellEnd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2B7EB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Изделие: композиция «Золотая рыбка»</w:t>
            </w:r>
          </w:p>
        </w:tc>
        <w:tc>
          <w:tcPr>
            <w:tcW w:w="6202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ать и отбирать</w:t>
            </w:r>
            <w:proofErr w:type="gramEnd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нформацию о роли воды в жизни человека по материалам учебника, из собственного опыта и других источников. Со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ставлять рассказ о рыболовстве и объяснять назначение инструментов и приспособлений для рыбной ловли (по материалам учебника и соб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ственным наблюдениям). Объяснять значение воды для жизни на зем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ле. Осваивать технику «</w:t>
            </w:r>
            <w:proofErr w:type="spellStart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онить</w:t>
            </w:r>
            <w:proofErr w:type="spellEnd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. Создавать изделия, украшенные в технике «</w:t>
            </w:r>
            <w:proofErr w:type="spellStart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онить</w:t>
            </w:r>
            <w:proofErr w:type="spellEnd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: анализировать образец изделия, определять не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обходимые материалы и инструменты для его выполнения, переносить рисунок орнамента с помощью копировальной бумаги, подбирать цве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та ниток (по контрасту) для выполнения орнамента, применять прави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ла работы иглой, ножницами. Составлять план изготовления изделий по слайдам, </w:t>
            </w:r>
            <w:proofErr w:type="gramStart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ировать и корректировать</w:t>
            </w:r>
            <w:proofErr w:type="gramEnd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вою работу. Самостоятельно заполнять графы «Инструменты» и «Материалы» в тех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нологической карте. Оценивать качество изготовления изделия по за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данным критериям. Делать выводы о значении воды в жизни человека (с помощью учителя)</w:t>
            </w:r>
          </w:p>
        </w:tc>
      </w:tr>
      <w:tr w:rsidR="00075090" w:rsidRPr="002B7EB0" w:rsidTr="006D1369">
        <w:tc>
          <w:tcPr>
            <w:tcW w:w="3369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ект «Аквариум»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вариум и аквариумные рыбки. Виды аквари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умных рыбок.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позиция из природных материалов. Соот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несение формы, цвета и фактуры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родных материалов с реальными объектами. Понятие: аквариум. </w:t>
            </w:r>
            <w:r w:rsidRPr="002B7EB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Изделие: «Аквариум».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 w:type="column"/>
            </w:r>
          </w:p>
        </w:tc>
        <w:tc>
          <w:tcPr>
            <w:tcW w:w="6202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оставлять рассказ об аквариумах и аквариумных рыбках. Распреде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ляться на группы, ставить цель, на основе слайдового плана учебника самостоятельно. 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нализир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ункты плана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спреде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боту по их выполнению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рганизовы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чее место, рациональ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но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змещ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териалы и инструменты для аппликации. </w:t>
            </w:r>
            <w:proofErr w:type="gramStart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пределять и отбирать</w:t>
            </w:r>
            <w:proofErr w:type="gramEnd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родные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атериалы для выполнения аппликации рыбок по форме, цвету и фактуре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став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мпозицию из природных материалов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ыде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ологические операции: подготовку матери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алов и инструментов, разметку, сборку, отделку. </w:t>
            </w:r>
            <w:proofErr w:type="gramStart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ировать и кор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ректировать</w:t>
            </w:r>
            <w:proofErr w:type="gramEnd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вою деятельность. </w:t>
            </w:r>
          </w:p>
        </w:tc>
      </w:tr>
      <w:tr w:rsidR="00075090" w:rsidRPr="002B7EB0" w:rsidTr="006D1369">
        <w:tc>
          <w:tcPr>
            <w:tcW w:w="3369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луобъёмная</w:t>
            </w:r>
            <w:proofErr w:type="spellEnd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ппликация. Работа с бумагой и волокнистыми материалами. Знакомство со ска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зочными морскими персонажами. Использова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ние литературных текстов для презентации из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делия.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нятия: русалка, сирена.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делие «Русалка».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 w:type="column"/>
            </w:r>
          </w:p>
        </w:tc>
        <w:tc>
          <w:tcPr>
            <w:tcW w:w="6202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сваи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хнику создания </w:t>
            </w:r>
            <w:proofErr w:type="spellStart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уобъёмной</w:t>
            </w:r>
            <w:proofErr w:type="spellEnd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ппликации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спольз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мения работать с бумагой и способы придания ей объёма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нализиро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softHyphen/>
              <w:t xml:space="preserve">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разец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преде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териалы и инструменты, необходимые для выполнения работы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преде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обенности технологии соединения деталей в </w:t>
            </w:r>
            <w:proofErr w:type="spellStart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уобъёмной</w:t>
            </w:r>
            <w:proofErr w:type="spellEnd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ппликации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Заполн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 помощью учителя технологическую карту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преде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ые этапы изготовления из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делия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существ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контроль и корректировку своей деятель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ности по слайдовому плану и после промежуточного оценивания. По заданным критериям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цени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ы одноклассников.</w:t>
            </w:r>
          </w:p>
        </w:tc>
      </w:tr>
      <w:tr w:rsidR="00075090" w:rsidRPr="002B7EB0" w:rsidTr="006D1369">
        <w:tc>
          <w:tcPr>
            <w:tcW w:w="9571" w:type="dxa"/>
            <w:gridSpan w:val="2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Человек и воздух(3ч.)</w:t>
            </w:r>
          </w:p>
        </w:tc>
      </w:tr>
      <w:tr w:rsidR="00075090" w:rsidRPr="002B7EB0" w:rsidTr="006D1369">
        <w:tc>
          <w:tcPr>
            <w:tcW w:w="3369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тица счастья (1ч)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чение символа птицы в культуре. Оберег. Способы работы с бумагой: сгибание, складыва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ние. Освоение техники оригами. Понятия: оберег, оригами. </w:t>
            </w:r>
            <w:r w:rsidRPr="002B7EB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Изделие: «Птица счастья»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 w:type="column"/>
            </w:r>
          </w:p>
        </w:tc>
        <w:tc>
          <w:tcPr>
            <w:tcW w:w="6202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ск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ацию о традициях использования символических птиц счастья в культуре разных народов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бъясн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чение понятия «обе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рег»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ск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адиционные для данного региона фольклорные произ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ведения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сваи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пособы работы с бумагой: сгибание, складывание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сваи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ём складывания изделий техникой оригами. Самостоятельно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ланир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вою работу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став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ан изготов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ления изделия с опорой на слайдовый план учебника, </w:t>
            </w:r>
            <w:proofErr w:type="gramStart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нтролировать и корректировать</w:t>
            </w:r>
            <w:proofErr w:type="gramEnd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вою работу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цени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ою работу и работу дру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гих учащихся по заданным критериям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75090" w:rsidRPr="002B7EB0" w:rsidTr="006D1369">
        <w:tc>
          <w:tcPr>
            <w:tcW w:w="3369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спользование ветра (2 ч)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ьзование силы ветра человеком. Работа с бумагой. Изготовление объёмной модели мель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ницы на основе развертки. Самостоятельное со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ставление плана изготовления изделия.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нятие: мельница.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фессия: мельник.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Изделие: «Ветряная мельница»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 w:type="column"/>
            </w:r>
          </w:p>
        </w:tc>
        <w:tc>
          <w:tcPr>
            <w:tcW w:w="6202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блюд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 природными явлениями в воздушном пространстве. </w:t>
            </w:r>
            <w:proofErr w:type="gramStart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с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softHyphen/>
              <w:t>кать и обобщать</w:t>
            </w:r>
            <w:proofErr w:type="gramEnd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ацию о воздухе, ветре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оводи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эксперимент по определению скорости и направления ветра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смыс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жность ис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пользования ветра человеком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став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сказ о способах использова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ния ветра человеком на основе материалов учебника и собственных наблюдений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нализир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отовую модель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ыбир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еобходимые для её изготовления материалы и инструменты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преде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ёмы и способы изготовления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рганизовы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бочее место, соблюдать правила работы ножницами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став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ан работы и заполнять технологическую карту. Осваивать подвижное соединение деталей (при помощи стержня). Кон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струировать объёмное изделие на основе развёртки, выполнять практиче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скую работу по плану в учебнике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75090" w:rsidRPr="002B7EB0" w:rsidTr="006D1369">
        <w:trPr>
          <w:trHeight w:val="2581"/>
        </w:trPr>
        <w:tc>
          <w:tcPr>
            <w:tcW w:w="3369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Флюгер, его назначение, конструктивные осо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бенности, использование.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вый вид материала — фольга (металлизиро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ванная бумага). Свойства фольги. Использова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ние фольги.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единение деталей при помощи скрепки. Понятия: фольга, флюгер. </w:t>
            </w:r>
            <w:r w:rsidRPr="002B7EB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Изделие: «Флюгер»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02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став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сказ о назначении и истории флюгера, его конструктив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ных особенностях и материалах, из которых его изготавливают, исполь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зовать материалы учебника и собственные знания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сслед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ой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ства фольги, возможности её применения, сравнивать её свойства со свойствами других видов бумаги.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нализир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разец изделия, определять материалы и инструменты, необходимые для его изготовления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став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ан работы по изго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товлению изделия с помощью учителя,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относи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ан работы с тех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нологической картой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сваи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особ соединения деталей при по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мощи скрепки. Самостоятельно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ыполн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скрой и отделку изделия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елать выводы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значении использования силы ветра человеком (с по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мощью учителя)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75090" w:rsidRPr="002B7EB0" w:rsidTr="006D1369">
        <w:tc>
          <w:tcPr>
            <w:tcW w:w="9571" w:type="dxa"/>
            <w:gridSpan w:val="2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Человек и информация (3ч.)</w:t>
            </w:r>
          </w:p>
        </w:tc>
      </w:tr>
      <w:tr w:rsidR="00075090" w:rsidRPr="002B7EB0" w:rsidTr="006D1369">
        <w:tc>
          <w:tcPr>
            <w:tcW w:w="3369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нигопечатание (1ч)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тория книгопечатания. Способы создания книги. Значение книги для человека. Оформле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ние разных видов книг.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ыполнение чертежей, разметка по линейке. Правила разметки по линейке. Понятия: книгопечатание, книжка-ширма. </w:t>
            </w:r>
            <w:r w:rsidRPr="002B7EB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Изделие: «Книжка-ширма</w:t>
            </w:r>
          </w:p>
        </w:tc>
        <w:tc>
          <w:tcPr>
            <w:tcW w:w="6202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став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сказ об истории книгопечатания, о способах изготовле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ния книг, о первопечатнике Иване Фёдорове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елать выводы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значе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нии книг для сохранения и передачи информации, культурно-истори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ческого наследия (с помощью учителя)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нализир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личные виды книг и определять особенности их оформления. </w:t>
            </w:r>
            <w:proofErr w:type="gramStart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сваивать и исполь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softHyphen/>
              <w:t>зовать</w:t>
            </w:r>
            <w:proofErr w:type="gramEnd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а разметки деталей по линейке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сваи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лейку стра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ницы в сгиб при помощи клапанов.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амостоятельно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став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лан изготовления изделия по </w:t>
            </w:r>
            <w:proofErr w:type="gramStart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кстовому</w:t>
            </w:r>
            <w:proofErr w:type="gramEnd"/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слайдовому планом. </w:t>
            </w:r>
            <w:proofErr w:type="gramStart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верять и корректировать</w:t>
            </w:r>
            <w:proofErr w:type="gramEnd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лан работы при составлении технологической карты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ыделя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 опорой на план и технологическую карту этапы работы для самостоятельного выполнения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зда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ижку-ширму и использовать её как папку своих достиже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ний. Отбирать для её наполнения собственные работы по заданным критериям (качеству, оригинальности и др.)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75090" w:rsidRPr="002B7EB0" w:rsidTr="006D1369">
        <w:trPr>
          <w:trHeight w:val="3163"/>
        </w:trPr>
        <w:tc>
          <w:tcPr>
            <w:tcW w:w="3369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иск информации в Интернете (2 ч.)</w:t>
            </w:r>
          </w:p>
        </w:tc>
        <w:tc>
          <w:tcPr>
            <w:tcW w:w="6202" w:type="dxa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тбирать, </w:t>
            </w:r>
            <w:proofErr w:type="gramStart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общать и использовать</w:t>
            </w:r>
            <w:proofErr w:type="gramEnd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практике информацию о компьютере и способах поиска её в Интернете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сваи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а безопасного использования компьютера правила набора текста (предложений)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сслед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зможности Интернета для </w:t>
            </w:r>
            <w:r w:rsidRPr="002B7EB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поиска информации. </w:t>
            </w:r>
            <w:r w:rsidRPr="002B7E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Формулировать </w:t>
            </w:r>
            <w:r w:rsidRPr="002B7EB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запрос для поиска информации </w:t>
            </w:r>
            <w:r w:rsidRPr="002B7EB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I</w:t>
            </w:r>
            <w:r w:rsidRPr="002B7EB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интернете по разным основаниям (по слову, ключевой фразе) </w:t>
            </w:r>
            <w:r w:rsidRPr="002B7E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На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ходи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ацию в Интернете с помощью взрослого. </w:t>
            </w: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спользовать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ои знания для поиска в Интернете сведений об издательстве «Про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свещение», УМК «Перспектива» и материалов для презентации своих изделий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75090" w:rsidRPr="002B7EB0" w:rsidTr="006D1369">
        <w:tc>
          <w:tcPr>
            <w:tcW w:w="9571" w:type="dxa"/>
            <w:gridSpan w:val="2"/>
          </w:tcPr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ключительный урок (1ч.)</w:t>
            </w:r>
          </w:p>
        </w:tc>
      </w:tr>
      <w:tr w:rsidR="00075090" w:rsidRPr="002B7EB0" w:rsidTr="006D1369">
        <w:tc>
          <w:tcPr>
            <w:tcW w:w="3369" w:type="dxa"/>
          </w:tcPr>
          <w:p w:rsidR="00372D86" w:rsidRPr="002B7EB0" w:rsidRDefault="00075090" w:rsidP="00372D8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дведение итогов за год. </w:t>
            </w:r>
          </w:p>
          <w:p w:rsidR="00075090" w:rsidRPr="002B7EB0" w:rsidRDefault="00075090" w:rsidP="006D136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02" w:type="dxa"/>
          </w:tcPr>
          <w:p w:rsidR="00075090" w:rsidRPr="002B7EB0" w:rsidRDefault="00075090" w:rsidP="00372D8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Организовывать и оформлять</w:t>
            </w:r>
            <w:proofErr w:type="gramEnd"/>
            <w:r w:rsidRPr="002B7E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B7E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ыставку изделий. </w:t>
            </w:r>
          </w:p>
        </w:tc>
      </w:tr>
    </w:tbl>
    <w:p w:rsidR="00612396" w:rsidRPr="002B7EB0" w:rsidRDefault="00612396" w:rsidP="0061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EB0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</w:p>
    <w:p w:rsidR="00075090" w:rsidRPr="002B7EB0" w:rsidRDefault="00372D86" w:rsidP="00372D86">
      <w:pPr>
        <w:ind w:left="-170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517219" cy="87186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510" cy="871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090" w:rsidRPr="002B7EB0" w:rsidRDefault="00075090">
      <w:pPr>
        <w:rPr>
          <w:sz w:val="24"/>
          <w:szCs w:val="24"/>
        </w:rPr>
      </w:pPr>
    </w:p>
    <w:sectPr w:rsidR="00075090" w:rsidRPr="002B7EB0" w:rsidSect="00E77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C7A" w:rsidRDefault="00A06C7A" w:rsidP="0097775D">
      <w:pPr>
        <w:spacing w:after="0" w:line="240" w:lineRule="auto"/>
      </w:pPr>
      <w:r>
        <w:separator/>
      </w:r>
    </w:p>
  </w:endnote>
  <w:endnote w:type="continuationSeparator" w:id="0">
    <w:p w:rsidR="00A06C7A" w:rsidRDefault="00A06C7A" w:rsidP="0097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C7A" w:rsidRDefault="00A06C7A" w:rsidP="0097775D">
      <w:pPr>
        <w:spacing w:after="0" w:line="240" w:lineRule="auto"/>
      </w:pPr>
      <w:r>
        <w:separator/>
      </w:r>
    </w:p>
  </w:footnote>
  <w:footnote w:type="continuationSeparator" w:id="0">
    <w:p w:rsidR="00A06C7A" w:rsidRDefault="00A06C7A" w:rsidP="0097775D">
      <w:pPr>
        <w:spacing w:after="0" w:line="240" w:lineRule="auto"/>
      </w:pPr>
      <w:r>
        <w:continuationSeparator/>
      </w:r>
    </w:p>
  </w:footnote>
  <w:footnote w:id="1">
    <w:p w:rsidR="0097775D" w:rsidRPr="005F59D9" w:rsidRDefault="0097775D" w:rsidP="0097775D">
      <w:pPr>
        <w:ind w:firstLine="360"/>
        <w:jc w:val="both"/>
      </w:pPr>
      <w:r w:rsidRPr="005F59D9">
        <w:rPr>
          <w:rStyle w:val="a5"/>
        </w:rPr>
        <w:footnoteRef/>
      </w:r>
      <w:r w:rsidRPr="005F59D9">
        <w:t xml:space="preserve"> В начальной школе учащимися могут использоваться любые доступные в обработке экологически безопасные материалы (природные, бумажные, текстильные, синтетические и др.), а также материалы, применяемые в декоративно-прикладном творчестве региона, в котором </w:t>
      </w:r>
    </w:p>
    <w:p w:rsidR="0097775D" w:rsidRDefault="0097775D" w:rsidP="0097775D">
      <w:pPr>
        <w:pStyle w:val="a3"/>
      </w:pPr>
      <w:r w:rsidRPr="005F59D9">
        <w:rPr>
          <w:sz w:val="24"/>
          <w:szCs w:val="24"/>
        </w:rPr>
        <w:t>проживают школьни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090"/>
    <w:rsid w:val="00075090"/>
    <w:rsid w:val="002B7EB0"/>
    <w:rsid w:val="003334AF"/>
    <w:rsid w:val="00372D86"/>
    <w:rsid w:val="0040138C"/>
    <w:rsid w:val="00612396"/>
    <w:rsid w:val="00664740"/>
    <w:rsid w:val="009652BD"/>
    <w:rsid w:val="0097775D"/>
    <w:rsid w:val="009E58F4"/>
    <w:rsid w:val="00A06C7A"/>
    <w:rsid w:val="00A55F95"/>
    <w:rsid w:val="00E7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90"/>
    <w:rPr>
      <w:rFonts w:asciiTheme="majorHAnsi" w:eastAsiaTheme="majorEastAsia" w:hAnsiTheme="majorHAnsi" w:cstheme="majorBid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77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77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97775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7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D86"/>
    <w:rPr>
      <w:rFonts w:ascii="Tahoma" w:eastAsiaTheme="maj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9078C-E9D1-441C-90EF-0064FF67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5627</Words>
  <Characters>32080</Characters>
  <Application>Microsoft Office Word</Application>
  <DocSecurity>0</DocSecurity>
  <Lines>267</Lines>
  <Paragraphs>75</Paragraphs>
  <ScaleCrop>false</ScaleCrop>
  <Company/>
  <LinksUpToDate>false</LinksUpToDate>
  <CharactersWithSpaces>3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итель</cp:lastModifiedBy>
  <cp:revision>5</cp:revision>
  <cp:lastPrinted>2017-10-24T14:11:00Z</cp:lastPrinted>
  <dcterms:created xsi:type="dcterms:W3CDTF">2017-11-03T14:49:00Z</dcterms:created>
  <dcterms:modified xsi:type="dcterms:W3CDTF">2019-11-08T06:03:00Z</dcterms:modified>
</cp:coreProperties>
</file>